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bookmarkEnd w:id="0"/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4C64F5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proofErr w:type="gramStart"/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демонстрационные</w:t>
            </w:r>
            <w:proofErr w:type="gramEnd"/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4C64F5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4C64F5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4C64F5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4C64F5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4C64F5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4C64F5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449F-D5BE-4A80-A042-E6D5F44A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</cp:revision>
  <cp:lastPrinted>2021-10-01T07:09:00Z</cp:lastPrinted>
  <dcterms:created xsi:type="dcterms:W3CDTF">2021-10-03T16:39:00Z</dcterms:created>
  <dcterms:modified xsi:type="dcterms:W3CDTF">2021-10-03T16:39:00Z</dcterms:modified>
</cp:coreProperties>
</file>